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40643E8" w14:textId="03AF0F86" w:rsidR="0047043E" w:rsidRDefault="00A14B6C" w:rsidP="00093A1C">
      <w:pPr>
        <w:rPr>
          <w:b/>
        </w:rPr>
      </w:pPr>
      <w:r>
        <w:rPr>
          <w:b/>
          <w:highlight w:val="yellow"/>
        </w:rPr>
        <w:t xml:space="preserve">DYNAMITE </w:t>
      </w:r>
      <w:r w:rsidRPr="00093A1C">
        <w:rPr>
          <w:b/>
          <w:highlight w:val="yellow"/>
        </w:rPr>
        <w:t xml:space="preserve">OPENS </w:t>
      </w:r>
      <w:r w:rsidR="00093A1C" w:rsidRPr="00093A1C">
        <w:rPr>
          <w:b/>
          <w:highlight w:val="yellow"/>
        </w:rPr>
        <w:t>OUTSIDE THE ARENA</w:t>
      </w:r>
    </w:p>
    <w:p w14:paraId="29592660" w14:textId="58269E22" w:rsidR="00093A1C" w:rsidRDefault="00093A1C" w:rsidP="00093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Young Bucks were loaded in an ambulance because they were </w:t>
      </w:r>
      <w:r w:rsidR="001B61E7">
        <w:rPr>
          <w:b/>
        </w:rPr>
        <w:t>brutally attacked by someone.</w:t>
      </w:r>
    </w:p>
    <w:p w14:paraId="34664E05" w14:textId="7DFE9E8D" w:rsidR="001B61E7" w:rsidRDefault="001B61E7" w:rsidP="00093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Callis stopped Kenny Omega from going with them because he has a match…but Hangman Adam Page got in the ambulance.</w:t>
      </w:r>
    </w:p>
    <w:p w14:paraId="4F136846" w14:textId="6BA0419D" w:rsidR="001B61E7" w:rsidRDefault="001B61E7" w:rsidP="00093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ood to start with an angle, but they’ll fuck this up.</w:t>
      </w:r>
    </w:p>
    <w:p w14:paraId="3365E7A2" w14:textId="51F4000A" w:rsidR="001B61E7" w:rsidRDefault="001B61E7" w:rsidP="00093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SHOULD turn out to be Hangman because he desperately needs a heel turn.</w:t>
      </w:r>
    </w:p>
    <w:p w14:paraId="18A55261" w14:textId="156DB183" w:rsidR="00C94697" w:rsidRDefault="00C94697" w:rsidP="00093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Callis tells Omega, “This could be the best thing that ever happened to you!  The Wrestling God is back!”</w:t>
      </w:r>
    </w:p>
    <w:p w14:paraId="27651D04" w14:textId="5CD580FC" w:rsidR="001C0E25" w:rsidRPr="00C94697" w:rsidRDefault="001C0E25" w:rsidP="00C946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said Brandon Cutler told him that Blackpool Combat Club did it, but that’s not the truth.</w:t>
      </w:r>
    </w:p>
    <w:p w14:paraId="48C11B9B" w14:textId="77777777" w:rsidR="00FB60FB" w:rsidRDefault="00FB60FB" w:rsidP="000675A2">
      <w:pPr>
        <w:rPr>
          <w:b/>
        </w:rPr>
      </w:pPr>
    </w:p>
    <w:p w14:paraId="1F181F81" w14:textId="792FA4D4" w:rsidR="000675A2" w:rsidRDefault="000675A2" w:rsidP="000675A2">
      <w:pPr>
        <w:rPr>
          <w:b/>
        </w:rPr>
      </w:pPr>
      <w:r w:rsidRPr="000675A2">
        <w:rPr>
          <w:b/>
          <w:highlight w:val="yellow"/>
        </w:rPr>
        <w:t xml:space="preserve">ORANGE CASSIDY, </w:t>
      </w:r>
      <w:r w:rsidR="001F2B27">
        <w:rPr>
          <w:b/>
          <w:highlight w:val="yellow"/>
        </w:rPr>
        <w:t>DARBY ALLIN</w:t>
      </w:r>
      <w:r w:rsidRPr="000675A2">
        <w:rPr>
          <w:b/>
          <w:highlight w:val="yellow"/>
        </w:rPr>
        <w:t>, &amp; STING VS KIP SABIAN, THE BUTCHER, &amp; THE BLADE</w:t>
      </w:r>
    </w:p>
    <w:p w14:paraId="3009F72D" w14:textId="7B909E46" w:rsidR="000675A2" w:rsidRDefault="000675A2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the fuck?</w:t>
      </w:r>
    </w:p>
    <w:p w14:paraId="1A2B7280" w14:textId="1E4EB8AB" w:rsidR="000675A2" w:rsidRDefault="000675A2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 is this happening?  Well, you should’ve gone to the house show in Ohio stupid!</w:t>
      </w:r>
    </w:p>
    <w:p w14:paraId="596485A0" w14:textId="2F0EEF9F" w:rsidR="000675A2" w:rsidRDefault="000C22E1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ing continues to ruin his legacy by </w:t>
      </w:r>
      <w:r w:rsidR="00723EAD">
        <w:rPr>
          <w:b/>
        </w:rPr>
        <w:t>doing Cassidy’s stuff.</w:t>
      </w:r>
    </w:p>
    <w:p w14:paraId="2EA87B4A" w14:textId="07B0301B" w:rsidR="00723EAD" w:rsidRDefault="00723EAD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p Sabian went to the top rope, but Sting slowly rolled away.</w:t>
      </w:r>
    </w:p>
    <w:p w14:paraId="7D0992A7" w14:textId="0A446B1C" w:rsidR="00BC5A16" w:rsidRDefault="00BC5A16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ing did Cassidy’s stupid kicks.</w:t>
      </w:r>
    </w:p>
    <w:p w14:paraId="5B46BE6E" w14:textId="18A7B9DD" w:rsidR="00723EAD" w:rsidRDefault="00F86DD0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struggling against Kip was upsetting.</w:t>
      </w:r>
    </w:p>
    <w:p w14:paraId="7F0E8D84" w14:textId="6A9F6A96" w:rsidR="00F86DD0" w:rsidRDefault="00C81D71" w:rsidP="000675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Sting gave Sabian the Scorpion Death Drop for the win.</w:t>
      </w:r>
    </w:p>
    <w:p w14:paraId="576232A7" w14:textId="51AE45ED" w:rsidR="00960BA2" w:rsidRDefault="00960BA2" w:rsidP="00960B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Darby looked at the Double or Nothing sign.</w:t>
      </w:r>
    </w:p>
    <w:p w14:paraId="70023719" w14:textId="7C2AF4E9" w:rsidR="00960BA2" w:rsidRDefault="00960BA2" w:rsidP="00960B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looks like the fatal fourway will be at the PPV.</w:t>
      </w:r>
    </w:p>
    <w:p w14:paraId="211BFFA7" w14:textId="1A2E6910" w:rsidR="00960BA2" w:rsidRDefault="00960BA2" w:rsidP="00960B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tal Fourway with the Four Pillars</w:t>
      </w:r>
    </w:p>
    <w:p w14:paraId="55BF28B7" w14:textId="283EA4A9" w:rsidR="00960BA2" w:rsidRDefault="00960BA2" w:rsidP="00960BA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’s way better than Hangman Page</w:t>
      </w:r>
    </w:p>
    <w:p w14:paraId="5258C0D8" w14:textId="77777777" w:rsidR="00960BA2" w:rsidRDefault="00960BA2" w:rsidP="006F335B">
      <w:pPr>
        <w:rPr>
          <w:b/>
        </w:rPr>
      </w:pPr>
    </w:p>
    <w:p w14:paraId="30CCBDA1" w14:textId="533843A8" w:rsidR="006F335B" w:rsidRDefault="006F335B" w:rsidP="006F335B">
      <w:pPr>
        <w:rPr>
          <w:b/>
        </w:rPr>
      </w:pPr>
      <w:r w:rsidRPr="006F335B">
        <w:rPr>
          <w:b/>
          <w:highlight w:val="yellow"/>
        </w:rPr>
        <w:t>TOP FLIGHT VS THE GUNNS</w:t>
      </w:r>
    </w:p>
    <w:p w14:paraId="79F64C26" w14:textId="64BC6454" w:rsidR="006F335B" w:rsidRDefault="006F335B" w:rsidP="006F33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Tag Titles</w:t>
      </w:r>
    </w:p>
    <w:p w14:paraId="0609ADF7" w14:textId="458774D6" w:rsidR="006F335B" w:rsidRDefault="008E7354" w:rsidP="006F33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p Flight had a couple of close pinfalls</w:t>
      </w:r>
    </w:p>
    <w:p w14:paraId="487D0280" w14:textId="4C759FC6" w:rsidR="008E7354" w:rsidRDefault="008E7354" w:rsidP="006F33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thought two fans from the crowd attacked Darius Martin, but then Excalibur explained to me that it was Mike Bennet &amp; Matt Taven of the Kingdom.</w:t>
      </w:r>
    </w:p>
    <w:p w14:paraId="4956BC65" w14:textId="3C17C81A" w:rsidR="008E7354" w:rsidRDefault="008E7354" w:rsidP="006F33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nns retain with their finisher on Dante.</w:t>
      </w:r>
    </w:p>
    <w:p w14:paraId="1E101846" w14:textId="63A88816" w:rsidR="008E7354" w:rsidRDefault="008E735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FTR comes out and wants a title match, but the Gunns say NO DICE.</w:t>
      </w:r>
    </w:p>
    <w:p w14:paraId="7EC6568C" w14:textId="775827AE" w:rsidR="008E7354" w:rsidRDefault="008E735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h Wheeler says, “How about if we lose, Dax &amp; I will never tag together in AEW again.”</w:t>
      </w:r>
    </w:p>
    <w:p w14:paraId="28196F22" w14:textId="52E4B6B6" w:rsidR="008E7354" w:rsidRDefault="008E735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small Gunn screams THERE’S NOTHING YOU CAN SAY!  NOTHING!</w:t>
      </w:r>
    </w:p>
    <w:p w14:paraId="2AC229F9" w14:textId="7D5CDF99" w:rsidR="008E7354" w:rsidRDefault="008E735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Dax says, “How about if you beat us, we will leave AEW?”</w:t>
      </w:r>
    </w:p>
    <w:p w14:paraId="2DC8ABC3" w14:textId="7585083F" w:rsidR="008E7354" w:rsidRDefault="008E735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Gunns say DEAL but then spit in FTR’s face and run away.</w:t>
      </w:r>
    </w:p>
    <w:p w14:paraId="375C26F0" w14:textId="77777777" w:rsidR="008E7354" w:rsidRDefault="008E7354" w:rsidP="008E7354">
      <w:pPr>
        <w:rPr>
          <w:b/>
        </w:rPr>
      </w:pPr>
    </w:p>
    <w:p w14:paraId="6E7A4966" w14:textId="3890E094" w:rsidR="008E7354" w:rsidRDefault="008E7354" w:rsidP="008E7354">
      <w:pPr>
        <w:rPr>
          <w:b/>
        </w:rPr>
      </w:pPr>
      <w:r w:rsidRPr="008E7354">
        <w:rPr>
          <w:b/>
          <w:highlight w:val="yellow"/>
        </w:rPr>
        <w:t>RENEE INTERVIEWS JADE CARGILL BACKSTAGE</w:t>
      </w:r>
    </w:p>
    <w:p w14:paraId="41877755" w14:textId="6078A5FC" w:rsidR="008E7354" w:rsidRDefault="00D46964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de had Mark Sterling draw up a cease and desist </w:t>
      </w:r>
      <w:r w:rsidR="008955AB">
        <w:rPr>
          <w:b/>
        </w:rPr>
        <w:t>for Taya Valkyrie to stop using the Jaded move.</w:t>
      </w:r>
    </w:p>
    <w:p w14:paraId="703F651E" w14:textId="08F4B732" w:rsidR="008955AB" w:rsidRDefault="008955AB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ila Gray says she will personally deliver it to Taya on Rampage.</w:t>
      </w:r>
    </w:p>
    <w:p w14:paraId="2D6FFC35" w14:textId="0919CF0D" w:rsidR="008955AB" w:rsidRDefault="008955AB" w:rsidP="008E73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y all laugh including Renee when she says Stokely Hathaway is making his in ring debut tonight.</w:t>
      </w:r>
    </w:p>
    <w:p w14:paraId="41BC58B5" w14:textId="77777777" w:rsidR="008955AB" w:rsidRDefault="008955AB" w:rsidP="008955AB">
      <w:pPr>
        <w:rPr>
          <w:b/>
        </w:rPr>
      </w:pPr>
    </w:p>
    <w:p w14:paraId="4F4179D4" w14:textId="6E49DA71" w:rsidR="008955AB" w:rsidRDefault="008955AB" w:rsidP="008955AB">
      <w:pPr>
        <w:rPr>
          <w:b/>
        </w:rPr>
      </w:pPr>
      <w:r w:rsidRPr="008955AB">
        <w:rPr>
          <w:b/>
          <w:highlight w:val="yellow"/>
        </w:rPr>
        <w:t>STOKELY HATHAWAY VS HOOK</w:t>
      </w:r>
    </w:p>
    <w:p w14:paraId="26EEF3F0" w14:textId="50EE44D3" w:rsidR="008955AB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efore the match, Hathaway says he’s not medically cleared and hands the ref a doctor’s note…but it’s actually just a Wing Stop receipt…and he wrote HE IS SICK on it.</w:t>
      </w:r>
    </w:p>
    <w:p w14:paraId="4275D9EC" w14:textId="2D979396" w:rsidR="00A60CAA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ref tears the receipt in half, and calls for the bell.</w:t>
      </w:r>
    </w:p>
    <w:p w14:paraId="14EAE953" w14:textId="54F56123" w:rsidR="00A60CAA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thaway tries to run away through the crowd, but Hook gets him.</w:t>
      </w:r>
    </w:p>
    <w:p w14:paraId="5F063DAD" w14:textId="1E8655EF" w:rsidR="00A60CAA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ok gives him a Suplex on the floor.</w:t>
      </w:r>
    </w:p>
    <w:p w14:paraId="412AAE62" w14:textId="533D990C" w:rsidR="00A60CAA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instead of just beating Hathaway some more, Hook looks for weapons under the ring!</w:t>
      </w:r>
    </w:p>
    <w:p w14:paraId="1A794CE3" w14:textId="64874E66" w:rsidR="00A60CAA" w:rsidRDefault="00A60CAA" w:rsidP="008955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 allows Hathaway to recover and spray Hook with a fire extinguisher.</w:t>
      </w:r>
    </w:p>
    <w:p w14:paraId="609D7E6C" w14:textId="5620D46D" w:rsidR="00A60CAA" w:rsidRDefault="00A60CAA" w:rsidP="00A60C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ok hits Hathaway with a chair shot to the back and he falls down.</w:t>
      </w:r>
    </w:p>
    <w:p w14:paraId="52A2D9DC" w14:textId="6BA082DE" w:rsidR="00A60CAA" w:rsidRDefault="00A60CAA" w:rsidP="00A60C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Hook gives Hathaway some pretend chair shots where he misses on purpose!  </w:t>
      </w:r>
    </w:p>
    <w:p w14:paraId="577909ED" w14:textId="58E34326" w:rsidR="00A60CAA" w:rsidRDefault="00A60CAA" w:rsidP="00A60C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ok Suplexed Hathaway on the guard rail that he brought in the ring.</w:t>
      </w:r>
    </w:p>
    <w:p w14:paraId="37152622" w14:textId="69281B43" w:rsidR="00A60CAA" w:rsidRDefault="00A60CAA" w:rsidP="00A60C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ok goes for the pin, but picks Hathaway up and makes him pass out with Redrum.</w:t>
      </w:r>
    </w:p>
    <w:p w14:paraId="2E4EC7D8" w14:textId="2CE2C89F" w:rsidR="00E5254F" w:rsidRDefault="00E5254F" w:rsidP="00A60C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anwhile, the Firm watched backstage</w:t>
      </w:r>
    </w:p>
    <w:p w14:paraId="407B10C3" w14:textId="77777777" w:rsidR="00A406C9" w:rsidRDefault="00A406C9" w:rsidP="00A406C9">
      <w:pPr>
        <w:rPr>
          <w:b/>
        </w:rPr>
      </w:pPr>
    </w:p>
    <w:p w14:paraId="0DE8C796" w14:textId="2DCAE4E2" w:rsidR="00A406C9" w:rsidRDefault="0034543E" w:rsidP="00A406C9">
      <w:pPr>
        <w:rPr>
          <w:b/>
        </w:rPr>
      </w:pPr>
      <w:r w:rsidRPr="0034543E">
        <w:rPr>
          <w:b/>
          <w:highlight w:val="yellow"/>
        </w:rPr>
        <w:t>IN-RING PROMO FROM ADAM COLE</w:t>
      </w:r>
    </w:p>
    <w:p w14:paraId="426DAB52" w14:textId="5730460C" w:rsidR="0034543E" w:rsidRDefault="001E59A2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fans chant ADAM COLE and Tony Schiavone says, “This is a great man.”</w:t>
      </w:r>
    </w:p>
    <w:p w14:paraId="715FFA83" w14:textId="5A2BC3AC" w:rsidR="001E59A2" w:rsidRDefault="00AF5C98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ays, “We are 7 days away from me making my in-ring return and I feel freaking great.  I’ve never been more ready to get back in this ring</w:t>
      </w:r>
      <w:r w:rsidR="004474C9">
        <w:rPr>
          <w:b/>
        </w:rPr>
        <w:t>…but who is going to be my opponent?”</w:t>
      </w:r>
    </w:p>
    <w:p w14:paraId="4DD26A33" w14:textId="70E067AA" w:rsidR="004474C9" w:rsidRDefault="004474C9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the music hits, and out walks Daniel Garcia, with half of his jacket on.</w:t>
      </w:r>
    </w:p>
    <w:p w14:paraId="51A896C5" w14:textId="080DED73" w:rsidR="004474C9" w:rsidRDefault="004474C9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Who’s ready for story time with Daniel Garcia bay-bay?”</w:t>
      </w:r>
    </w:p>
    <w:p w14:paraId="2C5D0823" w14:textId="44A2062E" w:rsidR="004474C9" w:rsidRDefault="0062151B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lists off all the guys he’s beat while Cole was gone, including Bryan Danielson.  Please, don’t remind us.</w:t>
      </w:r>
    </w:p>
    <w:p w14:paraId="59AE1FD6" w14:textId="37944732" w:rsidR="0062151B" w:rsidRDefault="00803ADE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sad part </w:t>
      </w:r>
      <w:r w:rsidR="00280784">
        <w:rPr>
          <w:b/>
        </w:rPr>
        <w:t>was Garcia was really trying.</w:t>
      </w:r>
    </w:p>
    <w:p w14:paraId="0C630303" w14:textId="437FD8E6" w:rsidR="00280784" w:rsidRDefault="00280784" w:rsidP="003454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calls himself one of the best prowrestlers, but then corrects himself and says sports entertainers.</w:t>
      </w:r>
    </w:p>
    <w:p w14:paraId="1069B04F" w14:textId="726E46FA" w:rsidR="00280784" w:rsidRDefault="00280784" w:rsidP="002807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asks, “What makes you special?” and Cole says, “When they ring the freaking bell…that’s what makes me special.”</w:t>
      </w:r>
    </w:p>
    <w:p w14:paraId="735BEADD" w14:textId="30321313" w:rsidR="00280784" w:rsidRDefault="00C94697" w:rsidP="002807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delivers a fiery promo and tells Garcia, “I’ll see you next week.”</w:t>
      </w:r>
    </w:p>
    <w:p w14:paraId="40140608" w14:textId="77777777" w:rsidR="00C94697" w:rsidRDefault="00C94697" w:rsidP="001C0E25">
      <w:pPr>
        <w:rPr>
          <w:b/>
        </w:rPr>
      </w:pPr>
    </w:p>
    <w:p w14:paraId="5C465CAD" w14:textId="46FCDEA2" w:rsidR="001C0E25" w:rsidRDefault="00DB198A" w:rsidP="001C0E25">
      <w:pPr>
        <w:rPr>
          <w:b/>
        </w:rPr>
      </w:pPr>
      <w:r w:rsidRPr="00DB198A">
        <w:rPr>
          <w:b/>
          <w:highlight w:val="yellow"/>
        </w:rPr>
        <w:t>JON MOXLEY VS STU GRAYSON</w:t>
      </w:r>
    </w:p>
    <w:p w14:paraId="78A1A902" w14:textId="27CC0009" w:rsidR="009232A0" w:rsidRPr="009232A0" w:rsidRDefault="007623F8" w:rsidP="009232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everyone ringside</w:t>
      </w:r>
    </w:p>
    <w:p w14:paraId="00C5A537" w14:textId="6CF1396B" w:rsidR="007623F8" w:rsidRDefault="009232A0" w:rsidP="00DB198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u dives onto Claudio &amp; Wheeler Yuta because they were having a faceoff with the Dark Order</w:t>
      </w:r>
    </w:p>
    <w:p w14:paraId="6A7E1B4E" w14:textId="29056936" w:rsidR="009232A0" w:rsidRDefault="009232A0" w:rsidP="00DB198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u hit a shitty 450 Splash.</w:t>
      </w:r>
    </w:p>
    <w:p w14:paraId="0504A038" w14:textId="60736018" w:rsidR="009232A0" w:rsidRDefault="00F24E05" w:rsidP="00DB198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scratched Stu’s back and then gave him the Deathrider off the 2</w:t>
      </w:r>
      <w:r w:rsidRPr="00F24E05">
        <w:rPr>
          <w:b/>
          <w:vertAlign w:val="superscript"/>
        </w:rPr>
        <w:t>nd</w:t>
      </w:r>
      <w:r>
        <w:rPr>
          <w:b/>
        </w:rPr>
        <w:t xml:space="preserve"> rope for the win.</w:t>
      </w:r>
    </w:p>
    <w:p w14:paraId="71CB493B" w14:textId="5584A834" w:rsidR="00A040A6" w:rsidRDefault="00A040A6" w:rsidP="00DB198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 in the show, Stu is getting his arm checked by trainers, but Moxley attacks him and lays him out.</w:t>
      </w:r>
    </w:p>
    <w:p w14:paraId="698F48D8" w14:textId="77777777" w:rsidR="00F24E05" w:rsidRDefault="00F24E05" w:rsidP="00F24E05">
      <w:pPr>
        <w:rPr>
          <w:b/>
        </w:rPr>
      </w:pPr>
    </w:p>
    <w:p w14:paraId="12C92D12" w14:textId="325359CB" w:rsidR="00F24E05" w:rsidRDefault="00F24E05" w:rsidP="00F24E05">
      <w:pPr>
        <w:rPr>
          <w:b/>
        </w:rPr>
      </w:pPr>
      <w:r w:rsidRPr="00F24E05">
        <w:rPr>
          <w:b/>
          <w:highlight w:val="yellow"/>
        </w:rPr>
        <w:t>RENEE INTERVIEWS RICKY STARKS BACKSTAGE</w:t>
      </w:r>
    </w:p>
    <w:p w14:paraId="55F7E3ED" w14:textId="5249C889" w:rsidR="00F24E05" w:rsidRDefault="004E57AF" w:rsidP="00F24E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challenges Juice Robinson to a match on Rampage.</w:t>
      </w:r>
    </w:p>
    <w:p w14:paraId="37BEF1A7" w14:textId="260A56F0" w:rsidR="004E57AF" w:rsidRDefault="004E57AF" w:rsidP="00F24E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or Ricky…</w:t>
      </w:r>
    </w:p>
    <w:p w14:paraId="625D48E1" w14:textId="77777777" w:rsidR="004E57AF" w:rsidRDefault="004E57AF" w:rsidP="004E57AF">
      <w:pPr>
        <w:rPr>
          <w:b/>
        </w:rPr>
      </w:pPr>
    </w:p>
    <w:p w14:paraId="00FFCA11" w14:textId="4509CE19" w:rsidR="008D11E5" w:rsidRDefault="008D11E5" w:rsidP="004E57AF">
      <w:pPr>
        <w:rPr>
          <w:b/>
        </w:rPr>
      </w:pPr>
      <w:r w:rsidRPr="008D11E5">
        <w:rPr>
          <w:b/>
          <w:highlight w:val="yellow"/>
        </w:rPr>
        <w:t>QTV</w:t>
      </w:r>
    </w:p>
    <w:p w14:paraId="0A06429F" w14:textId="038298B2" w:rsidR="008D11E5" w:rsidRDefault="008D11E5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make fun of Rey Fenix getting beat by Hobbs.</w:t>
      </w:r>
    </w:p>
    <w:p w14:paraId="1169B73D" w14:textId="51344124" w:rsidR="00236724" w:rsidRDefault="00236724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aron Solo says he hacked an Observer’s twitter account</w:t>
      </w:r>
    </w:p>
    <w:p w14:paraId="66C2D355" w14:textId="7C1A20D0" w:rsidR="008D11E5" w:rsidRDefault="00236724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QT Marshall announces that Hobbs is issuing another open challenge for the TNT Title on Rampage.</w:t>
      </w:r>
    </w:p>
    <w:p w14:paraId="7A679F48" w14:textId="5CCB3651" w:rsidR="00236724" w:rsidRPr="008D11E5" w:rsidRDefault="00236724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Hobbs becomes champ and is demoted to Rampage.</w:t>
      </w:r>
    </w:p>
    <w:p w14:paraId="097A3B6C" w14:textId="77777777" w:rsidR="008D11E5" w:rsidRDefault="008D11E5" w:rsidP="004E57AF">
      <w:pPr>
        <w:rPr>
          <w:b/>
        </w:rPr>
      </w:pPr>
    </w:p>
    <w:p w14:paraId="35539AFB" w14:textId="7AEFB689" w:rsidR="004E57AF" w:rsidRDefault="008D11E5" w:rsidP="004E57AF">
      <w:pPr>
        <w:rPr>
          <w:b/>
        </w:rPr>
      </w:pPr>
      <w:r w:rsidRPr="00236724">
        <w:rPr>
          <w:b/>
          <w:highlight w:val="yellow"/>
        </w:rPr>
        <w:t>TONI STORM VS SKY</w:t>
      </w:r>
      <w:r w:rsidR="00236724" w:rsidRPr="00236724">
        <w:rPr>
          <w:b/>
          <w:highlight w:val="yellow"/>
        </w:rPr>
        <w:t>E</w:t>
      </w:r>
      <w:r w:rsidRPr="00236724">
        <w:rPr>
          <w:b/>
          <w:highlight w:val="yellow"/>
        </w:rPr>
        <w:t xml:space="preserve"> BLUE</w:t>
      </w:r>
    </w:p>
    <w:p w14:paraId="17881F0A" w14:textId="2EBA03AD" w:rsidR="008D11E5" w:rsidRDefault="00236724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Saraya &amp; Ruby Soho ringside</w:t>
      </w:r>
    </w:p>
    <w:p w14:paraId="79A28917" w14:textId="64E35748" w:rsidR="00236724" w:rsidRDefault="004720C3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i wins with Storm Zero</w:t>
      </w:r>
    </w:p>
    <w:p w14:paraId="711F0FF9" w14:textId="7C7761C8" w:rsidR="004720C3" w:rsidRDefault="00A040A6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 outcasts are about to spray paint Skye, but Riho &amp; Willow run out…and Riho has the pipe again…and the Outcasts retreat.</w:t>
      </w:r>
    </w:p>
    <w:p w14:paraId="4557F44B" w14:textId="45FA2610" w:rsidR="002C68DD" w:rsidRDefault="002C68DD" w:rsidP="008D11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is will lead to one awful </w:t>
      </w:r>
      <w:proofErr w:type="gramStart"/>
      <w:r>
        <w:rPr>
          <w:b/>
        </w:rPr>
        <w:t>trios</w:t>
      </w:r>
      <w:proofErr w:type="gramEnd"/>
      <w:r>
        <w:rPr>
          <w:b/>
        </w:rPr>
        <w:t xml:space="preserve"> match.</w:t>
      </w:r>
    </w:p>
    <w:p w14:paraId="12CD2EE2" w14:textId="77777777" w:rsidR="00A040A6" w:rsidRDefault="00A040A6" w:rsidP="00A040A6">
      <w:pPr>
        <w:rPr>
          <w:b/>
        </w:rPr>
      </w:pPr>
    </w:p>
    <w:p w14:paraId="26E3590F" w14:textId="5F40E3FE" w:rsidR="00A040A6" w:rsidRDefault="00A040A6" w:rsidP="00A040A6">
      <w:pPr>
        <w:rPr>
          <w:b/>
        </w:rPr>
      </w:pPr>
      <w:r w:rsidRPr="00A040A6">
        <w:rPr>
          <w:b/>
          <w:highlight w:val="yellow"/>
        </w:rPr>
        <w:t>KENNY OMEGA VS EL HIJO DEL VIKINGO</w:t>
      </w:r>
    </w:p>
    <w:p w14:paraId="1AB87CFE" w14:textId="018842DB" w:rsidR="00A040A6" w:rsidRDefault="00A040A6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am match!</w:t>
      </w:r>
    </w:p>
    <w:p w14:paraId="451FC40F" w14:textId="1EA84BCA" w:rsidR="00A040A6" w:rsidRDefault="00E642D7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stin Roberts introduces Omega the same way back when Omega was a heel</w:t>
      </w:r>
      <w:r w:rsidR="00922FD4">
        <w:rPr>
          <w:b/>
        </w:rPr>
        <w:t>.</w:t>
      </w:r>
    </w:p>
    <w:p w14:paraId="5A7AFCDD" w14:textId="63E80F79" w:rsidR="005E040B" w:rsidRDefault="005E040B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with the Bucks vs. Omega not with the Bucks is night and day.</w:t>
      </w:r>
    </w:p>
    <w:p w14:paraId="212FE3B1" w14:textId="329002A4" w:rsidR="00922FD4" w:rsidRDefault="00922FD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Vikingo guy is pretty good.</w:t>
      </w:r>
    </w:p>
    <w:p w14:paraId="268FE1EB" w14:textId="1933B5D8" w:rsidR="00E642D7" w:rsidRDefault="006C2CD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attacked Omega with a Suicide Dive before the match.</w:t>
      </w:r>
    </w:p>
    <w:p w14:paraId="3021B39E" w14:textId="7AEAC07F" w:rsidR="006C2CD4" w:rsidRDefault="00922FD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 450 Hurricanrana was great</w:t>
      </w:r>
    </w:p>
    <w:p w14:paraId="4870A9C4" w14:textId="66C00B34" w:rsidR="00922FD4" w:rsidRDefault="00922FD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ooting Star Press off the apron to the floor.</w:t>
      </w:r>
    </w:p>
    <w:p w14:paraId="306E917E" w14:textId="37E50584" w:rsidR="00922FD4" w:rsidRDefault="001E56E3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monkey flipped Vikingo on the apron.</w:t>
      </w:r>
    </w:p>
    <w:p w14:paraId="0150BD35" w14:textId="27504747" w:rsidR="001E56E3" w:rsidRDefault="0017022D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did another 450 Hurricanrana from the top rope, to Omega on the apron, and then to the floor.</w:t>
      </w:r>
    </w:p>
    <w:p w14:paraId="07B762AB" w14:textId="2B4628BC" w:rsidR="0017022D" w:rsidRDefault="005C24A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tried to Powerbomb Vikingo off the top rope, but Vikingo countered with another Hurricanrana.</w:t>
      </w:r>
    </w:p>
    <w:p w14:paraId="29A3929E" w14:textId="4895C9C1" w:rsidR="005C24A4" w:rsidRDefault="005C24A4" w:rsidP="00A040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hit a Springboard Phoenix Splash.</w:t>
      </w:r>
    </w:p>
    <w:p w14:paraId="3560CE3B" w14:textId="7050485C" w:rsidR="00E622DC" w:rsidRDefault="00E622DC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went for another Springboard Hurricanrana, but Omega countered with two Powerbombs, and a V-Trigger.</w:t>
      </w:r>
    </w:p>
    <w:p w14:paraId="19EC189E" w14:textId="7AC5B732" w:rsidR="00836401" w:rsidRDefault="00836401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jumped off the top rope and hit a Poisonrana.</w:t>
      </w:r>
    </w:p>
    <w:p w14:paraId="637B72C0" w14:textId="4BB6BD0D" w:rsidR="00836401" w:rsidRDefault="00836401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Vikingo laid Omega on a table outside the ring, ran the ropes, and hit a Springboard 630 to put Omega through a table.</w:t>
      </w:r>
    </w:p>
    <w:p w14:paraId="00A888AB" w14:textId="50710F8B" w:rsidR="00836401" w:rsidRDefault="00836401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hould’ve just ended the match with a count out there.</w:t>
      </w:r>
    </w:p>
    <w:p w14:paraId="498E6011" w14:textId="7246D9C5" w:rsidR="00836401" w:rsidRDefault="00116D38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almost one with a Sunset Flip Powerbomb.</w:t>
      </w:r>
    </w:p>
    <w:p w14:paraId="340E38E8" w14:textId="15816E5F" w:rsidR="00116D38" w:rsidRDefault="00116D38" w:rsidP="008364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kingo went for another 630, but Omega moved, hit a V-Trigger, and then the One-Winged Angel for the win.</w:t>
      </w:r>
    </w:p>
    <w:p w14:paraId="2A0CC9D9" w14:textId="1D92CC05" w:rsidR="00A92AB0" w:rsidRDefault="00116D38" w:rsidP="00A92AB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y only criticism was Vikingo did the same move too many times.</w:t>
      </w:r>
      <w:r w:rsidR="00A92AB0">
        <w:rPr>
          <w:b/>
        </w:rPr>
        <w:t xml:space="preserve">  Do one 630</w:t>
      </w:r>
      <w:r w:rsidR="006465D9">
        <w:rPr>
          <w:b/>
        </w:rPr>
        <w:t>…</w:t>
      </w:r>
      <w:r w:rsidR="00A92AB0">
        <w:rPr>
          <w:b/>
        </w:rPr>
        <w:t>do one Hurricanrana.</w:t>
      </w:r>
    </w:p>
    <w:p w14:paraId="6F438E0D" w14:textId="0CC836AC" w:rsidR="006465D9" w:rsidRDefault="006465D9" w:rsidP="006465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V Tony interviews Omega, but the Blackpool Combat Club jumps him from behind.</w:t>
      </w:r>
    </w:p>
    <w:p w14:paraId="53CFCBE8" w14:textId="21860599" w:rsidR="006465D9" w:rsidRDefault="006465D9" w:rsidP="006465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we see Hangman Page come back in the ambulance.</w:t>
      </w:r>
    </w:p>
    <w:p w14:paraId="3FDA1ABC" w14:textId="1490D3E0" w:rsidR="006465D9" w:rsidRDefault="006465D9" w:rsidP="006465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has his old entrance music back and he gets in the ring with a piece of wood with nails sticking out, so Blackpool leaves.</w:t>
      </w:r>
    </w:p>
    <w:p w14:paraId="572C4064" w14:textId="389F82B7" w:rsidR="006465D9" w:rsidRDefault="006465D9" w:rsidP="006465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llis grabbed Page and then fell back and took a bump while Omega was waking up.</w:t>
      </w:r>
    </w:p>
    <w:p w14:paraId="29E27520" w14:textId="141DBDF2" w:rsidR="006465D9" w:rsidRPr="006465D9" w:rsidRDefault="006465D9" w:rsidP="006465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Omega thinks Page hit Callis, and yells at him.</w:t>
      </w:r>
    </w:p>
    <w:p w14:paraId="0D4A66B1" w14:textId="77777777" w:rsidR="001B61E7" w:rsidRDefault="001B61E7" w:rsidP="001B61E7">
      <w:pPr>
        <w:rPr>
          <w:b/>
        </w:rPr>
      </w:pPr>
    </w:p>
    <w:p w14:paraId="517C4F68" w14:textId="77777777" w:rsidR="00D25772" w:rsidRDefault="00D25772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30EDB808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C94697">
        <w:rPr>
          <w:b/>
        </w:rPr>
        <w:t>Daniel Garcia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1AF67CC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D64127">
        <w:rPr>
          <w:b/>
        </w:rPr>
        <w:t>Skye Blue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76D3D724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C94697">
        <w:rPr>
          <w:b/>
        </w:rPr>
        <w:t>Daniel Garcia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191C0300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7623F8">
        <w:rPr>
          <w:b/>
        </w:rPr>
        <w:t>Adam Cole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310B754A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D63845">
        <w:rPr>
          <w:b/>
        </w:rPr>
        <w:t>Garcia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4C184F08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D63845">
        <w:rPr>
          <w:b/>
        </w:rPr>
        <w:t>Cole – When they ring the freaking bell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56A60E88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D63845">
        <w:rPr>
          <w:b/>
        </w:rPr>
        <w:t>Stokely vs. Hook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4B7BF95F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D63845">
        <w:rPr>
          <w:b/>
        </w:rPr>
        <w:t>Toni vs. Blue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335B2551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E622DC">
        <w:rPr>
          <w:b/>
        </w:rPr>
        <w:t>Omega vs. Vikingo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7D076818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152AAE34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6465D9">
        <w:rPr>
          <w:b/>
        </w:rPr>
        <w:t>630 through a table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238E3BB0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68302D">
        <w:rPr>
          <w:b/>
        </w:rPr>
        <w:t>QTV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7E164E62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D63845">
        <w:rPr>
          <w:b/>
        </w:rPr>
        <w:t>Dead Bucks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1268C70D" w14:textId="57ABBEF9" w:rsidR="009E6451" w:rsidRPr="00ED34CD" w:rsidRDefault="00ED34CD" w:rsidP="00ED34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M Punk</w:t>
      </w:r>
    </w:p>
    <w:p w14:paraId="266B12CE" w14:textId="77777777" w:rsidR="00227D55" w:rsidRPr="00B33B41" w:rsidRDefault="00227D55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198A" w14:textId="77777777" w:rsidR="00277FA9" w:rsidRDefault="00277FA9" w:rsidP="00697A03">
      <w:r>
        <w:separator/>
      </w:r>
    </w:p>
  </w:endnote>
  <w:endnote w:type="continuationSeparator" w:id="0">
    <w:p w14:paraId="313552C9" w14:textId="77777777" w:rsidR="00277FA9" w:rsidRDefault="00277FA9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5148" w14:textId="77777777" w:rsidR="00277FA9" w:rsidRDefault="00277FA9" w:rsidP="00697A03">
      <w:r>
        <w:separator/>
      </w:r>
    </w:p>
  </w:footnote>
  <w:footnote w:type="continuationSeparator" w:id="0">
    <w:p w14:paraId="1B56F651" w14:textId="77777777" w:rsidR="00277FA9" w:rsidRDefault="00277FA9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BA"/>
    <w:rsid w:val="000A1CC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A92"/>
    <w:rsid w:val="00412B2A"/>
    <w:rsid w:val="00412B5C"/>
    <w:rsid w:val="00412B81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4FA0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CA"/>
    <w:rsid w:val="00AA14FA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93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3-24T02:25:00Z</dcterms:modified>
</cp:coreProperties>
</file>